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977DE" w14:textId="77777777" w:rsidR="00855058" w:rsidRPr="00E2035A" w:rsidRDefault="00855058">
      <w:pPr>
        <w:spacing w:line="480" w:lineRule="auto"/>
        <w:ind w:right="1134"/>
        <w:jc w:val="both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</w:p>
    <w:p w14:paraId="1D3DE750" w14:textId="123B0201" w:rsidR="002C131C" w:rsidRDefault="002C131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EEFBF07" w14:textId="1DDB9B09" w:rsidR="002C131C" w:rsidRDefault="002C131C">
      <w:pPr>
        <w:pStyle w:val="BAB"/>
        <w:spacing w:after="0" w:line="48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94080" behindDoc="1" locked="0" layoutInCell="1" allowOverlap="1" wp14:anchorId="122CAD65" wp14:editId="4E9A5851">
            <wp:simplePos x="0" y="0"/>
            <wp:positionH relativeFrom="column">
              <wp:posOffset>-1450100</wp:posOffset>
            </wp:positionH>
            <wp:positionV relativeFrom="paragraph">
              <wp:posOffset>-1623695</wp:posOffset>
            </wp:positionV>
            <wp:extent cx="8460000" cy="11520000"/>
            <wp:effectExtent l="0" t="0" r="0" b="5715"/>
            <wp:wrapNone/>
            <wp:docPr id="52" name="Picture 52" descr="E:\cd skripsi bu fat\IMG_20230125_08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d skripsi bu fat\IMG_20230125_085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0" cy="11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3174" w14:textId="77777777" w:rsidR="002C131C" w:rsidRDefault="002C131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5C717D97" w14:textId="2C527050" w:rsidR="00855058" w:rsidRPr="00E2035A" w:rsidRDefault="00855058">
      <w:pPr>
        <w:pStyle w:val="BAB"/>
        <w:spacing w:after="0" w:line="480" w:lineRule="auto"/>
        <w:rPr>
          <w:rFonts w:cs="Times New Roman"/>
          <w:szCs w:val="24"/>
        </w:rPr>
        <w:sectPr w:rsidR="00855058" w:rsidRPr="00E2035A" w:rsidSect="00FD5533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402A3315" w14:textId="726AF0B5" w:rsidR="00903F44" w:rsidRPr="00E2035A" w:rsidRDefault="006A1FBD">
      <w:pPr>
        <w:pStyle w:val="BAB"/>
        <w:spacing w:after="0" w:line="240" w:lineRule="auto"/>
        <w:jc w:val="left"/>
        <w:rPr>
          <w:rFonts w:cs="Times New Roman"/>
          <w:b w:val="0"/>
          <w:szCs w:val="24"/>
        </w:rPr>
      </w:pPr>
      <w:bookmarkStart w:id="0" w:name="_GoBack"/>
      <w:bookmarkEnd w:id="0"/>
      <w:r w:rsidRPr="00E2035A">
        <w:rPr>
          <w:rFonts w:cs="Times New Roman"/>
          <w:b w:val="0"/>
          <w:szCs w:val="24"/>
        </w:rPr>
        <w:lastRenderedPageBreak/>
        <w:tab/>
      </w:r>
      <w:r w:rsidRPr="00E2035A">
        <w:rPr>
          <w:rFonts w:cs="Times New Roman"/>
          <w:b w:val="0"/>
          <w:szCs w:val="24"/>
        </w:rPr>
        <w:tab/>
      </w:r>
    </w:p>
    <w:sectPr w:rsidR="00903F44" w:rsidRPr="00E2035A" w:rsidSect="00267142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fmt="upperRoman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2667" w16cex:dateUtc="2022-01-25T00:33:00Z"/>
  <w16cex:commentExtensible w16cex:durableId="259A267A" w16cex:dateUtc="2022-01-25T00:34:00Z"/>
  <w16cex:commentExtensible w16cex:durableId="259A2730" w16cex:dateUtc="2022-01-25T00:37:00Z"/>
  <w16cex:commentExtensible w16cex:durableId="259A2779" w16cex:dateUtc="2022-01-25T00:38:00Z"/>
  <w16cex:commentExtensible w16cex:durableId="259A277E" w16cex:dateUtc="2022-01-25T00:38:00Z"/>
  <w16cex:commentExtensible w16cex:durableId="259A27D6" w16cex:dateUtc="2022-01-25T00:40:00Z"/>
  <w16cex:commentExtensible w16cex:durableId="259A286E" w16cex:dateUtc="2022-01-25T00:42:00Z"/>
  <w16cex:commentExtensible w16cex:durableId="259A29CC" w16cex:dateUtc="2022-01-25T00:48:00Z"/>
  <w16cex:commentExtensible w16cex:durableId="259A31C2" w16cex:dateUtc="2022-01-25T01:22:00Z"/>
  <w16cex:commentExtensible w16cex:durableId="259A2E80" w16cex:dateUtc="2022-01-25T01:08:00Z"/>
  <w16cex:commentExtensible w16cex:durableId="259A3161" w16cex:dateUtc="2022-01-25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48BA4" w16cid:durableId="259A2667"/>
  <w16cid:commentId w16cid:paraId="2082EA6A" w16cid:durableId="259A267A"/>
  <w16cid:commentId w16cid:paraId="7BB5B536" w16cid:durableId="259A2730"/>
  <w16cid:commentId w16cid:paraId="4CAD3A5E" w16cid:durableId="259A2779"/>
  <w16cid:commentId w16cid:paraId="61A0562E" w16cid:durableId="259A277E"/>
  <w16cid:commentId w16cid:paraId="75DB4ECC" w16cid:durableId="259A27D6"/>
  <w16cid:commentId w16cid:paraId="01D19BF3" w16cid:durableId="259A286E"/>
  <w16cid:commentId w16cid:paraId="3B9CDB35" w16cid:durableId="259A29CC"/>
  <w16cid:commentId w16cid:paraId="60BE6E0E" w16cid:durableId="259A31C2"/>
  <w16cid:commentId w16cid:paraId="77A3AFB6" w16cid:durableId="259A2E80"/>
  <w16cid:commentId w16cid:paraId="6F185119" w16cid:durableId="259A3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25509" w14:textId="77777777" w:rsidR="003F765E" w:rsidRDefault="003F765E">
      <w:r>
        <w:separator/>
      </w:r>
    </w:p>
  </w:endnote>
  <w:endnote w:type="continuationSeparator" w:id="0">
    <w:p w14:paraId="716D5EA9" w14:textId="77777777" w:rsidR="003F765E" w:rsidRDefault="003F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23F81" w14:textId="1CDA0A73" w:rsidR="004A4AC3" w:rsidRDefault="004A4AC3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D5A4" wp14:editId="4F697C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9700"/>
              <wp:effectExtent l="0" t="0" r="0" b="0"/>
              <wp:wrapNone/>
              <wp:docPr id="31" name="Kotak Teks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25C523" w14:textId="4E68218F" w:rsidR="004A4AC3" w:rsidRDefault="004A4AC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D9D5A4" id="_x0000_t202" coordsize="21600,21600" o:spt="202" path="m,l,21600r21600,l21600,xe">
              <v:stroke joinstyle="miter"/>
              <v:path gradientshapeok="t" o:connecttype="rect"/>
            </v:shapetype>
            <v:shape id="Kotak Teks 31" o:spid="_x0000_s1059" type="#_x0000_t202" style="position:absolute;margin-left:0;margin-top:0;width:4.5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" filled="f" stroked="f" strokeweight=".5pt">
              <v:path arrowok="t"/>
              <v:textbox style="mso-fit-shape-to-text:t" inset="0,0,0,0">
                <w:txbxContent>
                  <w:p w14:paraId="0525C523" w14:textId="4E68218F" w:rsidR="0068745F" w:rsidRDefault="0068745F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DC9C" w14:textId="77777777" w:rsidR="004A4AC3" w:rsidRDefault="004A4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9E22" w14:textId="77777777" w:rsidR="003F765E" w:rsidRDefault="003F765E">
      <w:r>
        <w:separator/>
      </w:r>
    </w:p>
  </w:footnote>
  <w:footnote w:type="continuationSeparator" w:id="0">
    <w:p w14:paraId="22021933" w14:textId="77777777" w:rsidR="003F765E" w:rsidRDefault="003F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9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D44861" w14:textId="4A64CB2B" w:rsidR="004A4AC3" w:rsidRDefault="004A4AC3">
        <w:pPr>
          <w:pStyle w:val="Header"/>
          <w:ind w:left="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4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3519DC1" w14:textId="77777777" w:rsidR="004A4AC3" w:rsidRDefault="004A4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6C1C" w14:textId="038D7925" w:rsidR="004A4AC3" w:rsidRDefault="004A4AC3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5D65C" wp14:editId="7EF7CD5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44" name="Kotak Teks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AEC1A" w14:textId="09016F2F" w:rsidR="004A4AC3" w:rsidRDefault="004A4AC3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67142">
                            <w:rPr>
                              <w:noProof/>
                            </w:rPr>
                            <w:t>II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tak Teks 44" o:spid="_x0000_s1027" type="#_x0000_t202" style="position:absolute;left:0;text-align:left;margin-left:-42.05pt;margin-top:0;width:9.15pt;height:11pt;z-index:251664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" filled="f" stroked="f" strokeweight=".5pt">
              <v:path arrowok="t"/>
              <v:textbox style="mso-fit-shape-to-text:t" inset="0,0,0,0">
                <w:txbxContent>
                  <w:p w14:paraId="029AEC1A" w14:textId="09016F2F" w:rsidR="004A4AC3" w:rsidRDefault="004A4AC3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67142">
                      <w:rPr>
                        <w:noProof/>
                      </w:rPr>
                      <w:t>II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B9FC49"/>
    <w:multiLevelType w:val="singleLevel"/>
    <w:tmpl w:val="DFB9FC49"/>
    <w:lvl w:ilvl="0">
      <w:start w:val="1"/>
      <w:numFmt w:val="decimal"/>
      <w:suff w:val="space"/>
      <w:lvlText w:val="%1."/>
      <w:lvlJc w:val="left"/>
    </w:lvl>
  </w:abstractNum>
  <w:abstractNum w:abstractNumId="1">
    <w:nsid w:val="EE9378A8"/>
    <w:multiLevelType w:val="singleLevel"/>
    <w:tmpl w:val="EE9378A8"/>
    <w:lvl w:ilvl="0">
      <w:start w:val="1"/>
      <w:numFmt w:val="decimal"/>
      <w:suff w:val="space"/>
      <w:lvlText w:val="%1."/>
      <w:lvlJc w:val="left"/>
    </w:lvl>
  </w:abstractNum>
  <w:abstractNum w:abstractNumId="2">
    <w:nsid w:val="019A1AF0"/>
    <w:multiLevelType w:val="hybridMultilevel"/>
    <w:tmpl w:val="3BC089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015621"/>
    <w:multiLevelType w:val="hybridMultilevel"/>
    <w:tmpl w:val="03CC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9A5"/>
    <w:multiLevelType w:val="multilevel"/>
    <w:tmpl w:val="0B00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4CA"/>
    <w:multiLevelType w:val="multilevel"/>
    <w:tmpl w:val="18B214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24B1A"/>
    <w:multiLevelType w:val="hybridMultilevel"/>
    <w:tmpl w:val="D8388F52"/>
    <w:lvl w:ilvl="0" w:tplc="04090019">
      <w:start w:val="1"/>
      <w:numFmt w:val="lowerLetter"/>
      <w:lvlText w:val="%1."/>
      <w:lvlJc w:val="left"/>
      <w:pPr>
        <w:ind w:left="2482" w:hanging="360"/>
      </w:p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">
    <w:nsid w:val="1B4B3A91"/>
    <w:multiLevelType w:val="hybridMultilevel"/>
    <w:tmpl w:val="310C18E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11">
      <w:start w:val="1"/>
      <w:numFmt w:val="decimal"/>
      <w:lvlText w:val="%4)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1D6567A4"/>
    <w:multiLevelType w:val="multilevel"/>
    <w:tmpl w:val="1D656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234A"/>
    <w:multiLevelType w:val="hybridMultilevel"/>
    <w:tmpl w:val="0E505EF0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1FE70C1B"/>
    <w:multiLevelType w:val="hybridMultilevel"/>
    <w:tmpl w:val="34701A6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08C48E0"/>
    <w:multiLevelType w:val="hybridMultilevel"/>
    <w:tmpl w:val="20244C38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>
    <w:nsid w:val="26ED1513"/>
    <w:multiLevelType w:val="hybridMultilevel"/>
    <w:tmpl w:val="44304B5E"/>
    <w:lvl w:ilvl="0" w:tplc="04090017">
      <w:start w:val="1"/>
      <w:numFmt w:val="lowerLetter"/>
      <w:lvlText w:val="%1)"/>
      <w:lvlJc w:val="left"/>
      <w:pPr>
        <w:ind w:left="3567" w:hanging="360"/>
      </w:p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3">
    <w:nsid w:val="282E3677"/>
    <w:multiLevelType w:val="hybridMultilevel"/>
    <w:tmpl w:val="6584F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922C5"/>
    <w:multiLevelType w:val="multilevel"/>
    <w:tmpl w:val="289922C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525E30"/>
    <w:multiLevelType w:val="hybridMultilevel"/>
    <w:tmpl w:val="070211B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DFE2FDB"/>
    <w:multiLevelType w:val="hybridMultilevel"/>
    <w:tmpl w:val="3C6A3D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EB46C0"/>
    <w:multiLevelType w:val="hybridMultilevel"/>
    <w:tmpl w:val="05C25A7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40E53"/>
    <w:multiLevelType w:val="hybridMultilevel"/>
    <w:tmpl w:val="7E3C49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3E817AA"/>
    <w:multiLevelType w:val="hybridMultilevel"/>
    <w:tmpl w:val="30187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333F8"/>
    <w:multiLevelType w:val="multilevel"/>
    <w:tmpl w:val="35C333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1">
    <w:nsid w:val="39503945"/>
    <w:multiLevelType w:val="singleLevel"/>
    <w:tmpl w:val="39503945"/>
    <w:lvl w:ilvl="0">
      <w:start w:val="1"/>
      <w:numFmt w:val="decimal"/>
      <w:suff w:val="space"/>
      <w:lvlText w:val="%1."/>
      <w:lvlJc w:val="left"/>
    </w:lvl>
  </w:abstractNum>
  <w:abstractNum w:abstractNumId="22">
    <w:nsid w:val="3E004D72"/>
    <w:multiLevelType w:val="hybridMultilevel"/>
    <w:tmpl w:val="A56CA87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F851712"/>
    <w:multiLevelType w:val="hybridMultilevel"/>
    <w:tmpl w:val="B4049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4A36"/>
    <w:multiLevelType w:val="multilevel"/>
    <w:tmpl w:val="5248F0E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0A600"/>
    <w:multiLevelType w:val="singleLevel"/>
    <w:tmpl w:val="3FB0A600"/>
    <w:lvl w:ilvl="0">
      <w:start w:val="1"/>
      <w:numFmt w:val="decimal"/>
      <w:suff w:val="space"/>
      <w:lvlText w:val="%1."/>
      <w:lvlJc w:val="left"/>
    </w:lvl>
  </w:abstractNum>
  <w:abstractNum w:abstractNumId="26">
    <w:nsid w:val="41B21B7E"/>
    <w:multiLevelType w:val="hybridMultilevel"/>
    <w:tmpl w:val="B844BB3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BA52E84"/>
    <w:multiLevelType w:val="multilevel"/>
    <w:tmpl w:val="5248F0E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E445A8"/>
    <w:multiLevelType w:val="singleLevel"/>
    <w:tmpl w:val="4BE445A8"/>
    <w:lvl w:ilvl="0">
      <w:start w:val="1"/>
      <w:numFmt w:val="upperLetter"/>
      <w:suff w:val="space"/>
      <w:lvlText w:val="%1."/>
      <w:lvlJc w:val="left"/>
    </w:lvl>
  </w:abstractNum>
  <w:abstractNum w:abstractNumId="29">
    <w:nsid w:val="5898187C"/>
    <w:multiLevelType w:val="hybridMultilevel"/>
    <w:tmpl w:val="2B58229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9460B81"/>
    <w:multiLevelType w:val="hybridMultilevel"/>
    <w:tmpl w:val="0D20F8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A8F5826"/>
    <w:multiLevelType w:val="hybridMultilevel"/>
    <w:tmpl w:val="F292745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B257190"/>
    <w:multiLevelType w:val="hybridMultilevel"/>
    <w:tmpl w:val="0158C79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B5F211F"/>
    <w:multiLevelType w:val="multilevel"/>
    <w:tmpl w:val="BA1EC6A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1B0A30"/>
    <w:multiLevelType w:val="multilevel"/>
    <w:tmpl w:val="5E1B0A3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0505B3"/>
    <w:multiLevelType w:val="multilevel"/>
    <w:tmpl w:val="4F88A7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680222"/>
    <w:multiLevelType w:val="hybridMultilevel"/>
    <w:tmpl w:val="07EC5296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>
    <w:nsid w:val="69C04736"/>
    <w:multiLevelType w:val="hybridMultilevel"/>
    <w:tmpl w:val="60063A2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A173846"/>
    <w:multiLevelType w:val="hybridMultilevel"/>
    <w:tmpl w:val="475AD9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DC32391"/>
    <w:multiLevelType w:val="multilevel"/>
    <w:tmpl w:val="6352BF6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23C4595"/>
    <w:multiLevelType w:val="hybridMultilevel"/>
    <w:tmpl w:val="43F478E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11">
      <w:start w:val="1"/>
      <w:numFmt w:val="decimal"/>
      <w:lvlText w:val="%7)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40D7130"/>
    <w:multiLevelType w:val="hybridMultilevel"/>
    <w:tmpl w:val="26828F2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>
    <w:nsid w:val="7BEA1D65"/>
    <w:multiLevelType w:val="multilevel"/>
    <w:tmpl w:val="7BEA1D6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393D1F"/>
    <w:multiLevelType w:val="hybridMultilevel"/>
    <w:tmpl w:val="91B40E26"/>
    <w:lvl w:ilvl="0" w:tplc="00D2B6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28"/>
  </w:num>
  <w:num w:numId="5">
    <w:abstractNumId w:val="1"/>
  </w:num>
  <w:num w:numId="6">
    <w:abstractNumId w:val="0"/>
  </w:num>
  <w:num w:numId="7">
    <w:abstractNumId w:val="25"/>
  </w:num>
  <w:num w:numId="8">
    <w:abstractNumId w:val="34"/>
  </w:num>
  <w:num w:numId="9">
    <w:abstractNumId w:val="5"/>
  </w:num>
  <w:num w:numId="10">
    <w:abstractNumId w:val="14"/>
  </w:num>
  <w:num w:numId="11">
    <w:abstractNumId w:val="42"/>
  </w:num>
  <w:num w:numId="12">
    <w:abstractNumId w:val="20"/>
  </w:num>
  <w:num w:numId="13">
    <w:abstractNumId w:val="23"/>
  </w:num>
  <w:num w:numId="14">
    <w:abstractNumId w:val="18"/>
  </w:num>
  <w:num w:numId="15">
    <w:abstractNumId w:val="36"/>
  </w:num>
  <w:num w:numId="16">
    <w:abstractNumId w:val="9"/>
  </w:num>
  <w:num w:numId="17">
    <w:abstractNumId w:val="30"/>
  </w:num>
  <w:num w:numId="18">
    <w:abstractNumId w:val="6"/>
  </w:num>
  <w:num w:numId="19">
    <w:abstractNumId w:val="15"/>
  </w:num>
  <w:num w:numId="20">
    <w:abstractNumId w:val="26"/>
  </w:num>
  <w:num w:numId="21">
    <w:abstractNumId w:val="19"/>
  </w:num>
  <w:num w:numId="22">
    <w:abstractNumId w:val="22"/>
  </w:num>
  <w:num w:numId="23">
    <w:abstractNumId w:val="13"/>
  </w:num>
  <w:num w:numId="24">
    <w:abstractNumId w:val="17"/>
  </w:num>
  <w:num w:numId="25">
    <w:abstractNumId w:val="12"/>
  </w:num>
  <w:num w:numId="26">
    <w:abstractNumId w:val="43"/>
  </w:num>
  <w:num w:numId="27">
    <w:abstractNumId w:val="37"/>
  </w:num>
  <w:num w:numId="28">
    <w:abstractNumId w:val="40"/>
  </w:num>
  <w:num w:numId="29">
    <w:abstractNumId w:val="32"/>
  </w:num>
  <w:num w:numId="30">
    <w:abstractNumId w:val="16"/>
  </w:num>
  <w:num w:numId="31">
    <w:abstractNumId w:val="2"/>
  </w:num>
  <w:num w:numId="32">
    <w:abstractNumId w:val="38"/>
  </w:num>
  <w:num w:numId="33">
    <w:abstractNumId w:val="31"/>
  </w:num>
  <w:num w:numId="34">
    <w:abstractNumId w:val="29"/>
  </w:num>
  <w:num w:numId="35">
    <w:abstractNumId w:val="33"/>
  </w:num>
  <w:num w:numId="36">
    <w:abstractNumId w:val="39"/>
  </w:num>
  <w:num w:numId="37">
    <w:abstractNumId w:val="27"/>
  </w:num>
  <w:num w:numId="38">
    <w:abstractNumId w:val="4"/>
  </w:num>
  <w:num w:numId="39">
    <w:abstractNumId w:val="11"/>
  </w:num>
  <w:num w:numId="40">
    <w:abstractNumId w:val="7"/>
  </w:num>
  <w:num w:numId="41">
    <w:abstractNumId w:val="3"/>
  </w:num>
  <w:num w:numId="42">
    <w:abstractNumId w:val="24"/>
  </w:num>
  <w:num w:numId="43">
    <w:abstractNumId w:val="10"/>
  </w:num>
  <w:num w:numId="4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C"/>
    <w:rsid w:val="0002175F"/>
    <w:rsid w:val="00021E85"/>
    <w:rsid w:val="00023067"/>
    <w:rsid w:val="00040CCB"/>
    <w:rsid w:val="00046DAF"/>
    <w:rsid w:val="000726DD"/>
    <w:rsid w:val="0007428E"/>
    <w:rsid w:val="00074795"/>
    <w:rsid w:val="00092532"/>
    <w:rsid w:val="000A018B"/>
    <w:rsid w:val="000A2CE8"/>
    <w:rsid w:val="000B6EA6"/>
    <w:rsid w:val="000F379A"/>
    <w:rsid w:val="00104A44"/>
    <w:rsid w:val="00114319"/>
    <w:rsid w:val="00123423"/>
    <w:rsid w:val="00127E4E"/>
    <w:rsid w:val="00131A10"/>
    <w:rsid w:val="00135EDC"/>
    <w:rsid w:val="00150BF6"/>
    <w:rsid w:val="001540B9"/>
    <w:rsid w:val="00156660"/>
    <w:rsid w:val="00161CE4"/>
    <w:rsid w:val="00167BA9"/>
    <w:rsid w:val="00182D51"/>
    <w:rsid w:val="0018532D"/>
    <w:rsid w:val="00194519"/>
    <w:rsid w:val="001A0C99"/>
    <w:rsid w:val="001A0EB4"/>
    <w:rsid w:val="001B24FF"/>
    <w:rsid w:val="001C0AB3"/>
    <w:rsid w:val="001C2ED4"/>
    <w:rsid w:val="001D74B1"/>
    <w:rsid w:val="001E187F"/>
    <w:rsid w:val="001E60B7"/>
    <w:rsid w:val="00201CED"/>
    <w:rsid w:val="0020343E"/>
    <w:rsid w:val="0022321C"/>
    <w:rsid w:val="0024007B"/>
    <w:rsid w:val="0024190E"/>
    <w:rsid w:val="00242D7E"/>
    <w:rsid w:val="00247701"/>
    <w:rsid w:val="002477F4"/>
    <w:rsid w:val="00250ECE"/>
    <w:rsid w:val="0025605B"/>
    <w:rsid w:val="002575E6"/>
    <w:rsid w:val="002600D2"/>
    <w:rsid w:val="00267142"/>
    <w:rsid w:val="00276D74"/>
    <w:rsid w:val="00277172"/>
    <w:rsid w:val="002908BF"/>
    <w:rsid w:val="002A245D"/>
    <w:rsid w:val="002C117F"/>
    <w:rsid w:val="002C131C"/>
    <w:rsid w:val="002D03FB"/>
    <w:rsid w:val="002D1B6A"/>
    <w:rsid w:val="002D45E8"/>
    <w:rsid w:val="002F0120"/>
    <w:rsid w:val="002F01FE"/>
    <w:rsid w:val="00317A67"/>
    <w:rsid w:val="0035777A"/>
    <w:rsid w:val="00360FD4"/>
    <w:rsid w:val="00367412"/>
    <w:rsid w:val="00392676"/>
    <w:rsid w:val="00395864"/>
    <w:rsid w:val="003A2D39"/>
    <w:rsid w:val="003A3261"/>
    <w:rsid w:val="003F765E"/>
    <w:rsid w:val="00400A06"/>
    <w:rsid w:val="00417342"/>
    <w:rsid w:val="0043604A"/>
    <w:rsid w:val="0043721C"/>
    <w:rsid w:val="00441BF8"/>
    <w:rsid w:val="00441E0C"/>
    <w:rsid w:val="00444C8B"/>
    <w:rsid w:val="00451FCC"/>
    <w:rsid w:val="004540E1"/>
    <w:rsid w:val="00462EB6"/>
    <w:rsid w:val="004644EC"/>
    <w:rsid w:val="00485034"/>
    <w:rsid w:val="00487CBF"/>
    <w:rsid w:val="00497E31"/>
    <w:rsid w:val="004A48EC"/>
    <w:rsid w:val="004A4AC3"/>
    <w:rsid w:val="004A6CE9"/>
    <w:rsid w:val="004B35B1"/>
    <w:rsid w:val="004B52D9"/>
    <w:rsid w:val="004E51CC"/>
    <w:rsid w:val="004F3741"/>
    <w:rsid w:val="004F39F5"/>
    <w:rsid w:val="004F44E8"/>
    <w:rsid w:val="00512C80"/>
    <w:rsid w:val="005308CC"/>
    <w:rsid w:val="005315DD"/>
    <w:rsid w:val="0053577A"/>
    <w:rsid w:val="00537BAC"/>
    <w:rsid w:val="005635D8"/>
    <w:rsid w:val="00582873"/>
    <w:rsid w:val="00584188"/>
    <w:rsid w:val="005A263B"/>
    <w:rsid w:val="005C4934"/>
    <w:rsid w:val="005E0862"/>
    <w:rsid w:val="005E5B71"/>
    <w:rsid w:val="005F3B8C"/>
    <w:rsid w:val="005F3E30"/>
    <w:rsid w:val="00604E4E"/>
    <w:rsid w:val="006211D9"/>
    <w:rsid w:val="006319B6"/>
    <w:rsid w:val="00632C16"/>
    <w:rsid w:val="006443AB"/>
    <w:rsid w:val="0065782B"/>
    <w:rsid w:val="00660887"/>
    <w:rsid w:val="0068745F"/>
    <w:rsid w:val="00690C3C"/>
    <w:rsid w:val="006A1FBD"/>
    <w:rsid w:val="006A3FE6"/>
    <w:rsid w:val="006B63EA"/>
    <w:rsid w:val="006C2819"/>
    <w:rsid w:val="006C35F9"/>
    <w:rsid w:val="006E2903"/>
    <w:rsid w:val="006E36EA"/>
    <w:rsid w:val="006E7FE4"/>
    <w:rsid w:val="00706199"/>
    <w:rsid w:val="0072475D"/>
    <w:rsid w:val="007357E0"/>
    <w:rsid w:val="007613D4"/>
    <w:rsid w:val="007616E6"/>
    <w:rsid w:val="00764CAA"/>
    <w:rsid w:val="00765153"/>
    <w:rsid w:val="007676AC"/>
    <w:rsid w:val="007B2107"/>
    <w:rsid w:val="007C057D"/>
    <w:rsid w:val="007C3B96"/>
    <w:rsid w:val="007D5AB4"/>
    <w:rsid w:val="007E049A"/>
    <w:rsid w:val="0084324E"/>
    <w:rsid w:val="008530E6"/>
    <w:rsid w:val="00855058"/>
    <w:rsid w:val="00867903"/>
    <w:rsid w:val="00882030"/>
    <w:rsid w:val="00884DFD"/>
    <w:rsid w:val="00885588"/>
    <w:rsid w:val="008B1403"/>
    <w:rsid w:val="008D3707"/>
    <w:rsid w:val="008F04D8"/>
    <w:rsid w:val="008F6727"/>
    <w:rsid w:val="009018BB"/>
    <w:rsid w:val="00903F44"/>
    <w:rsid w:val="00912362"/>
    <w:rsid w:val="0092578E"/>
    <w:rsid w:val="00930340"/>
    <w:rsid w:val="00984D89"/>
    <w:rsid w:val="009A6A68"/>
    <w:rsid w:val="009D018F"/>
    <w:rsid w:val="009D160D"/>
    <w:rsid w:val="009F0D93"/>
    <w:rsid w:val="00A052EF"/>
    <w:rsid w:val="00A06446"/>
    <w:rsid w:val="00A31EAA"/>
    <w:rsid w:val="00A54DA4"/>
    <w:rsid w:val="00A83007"/>
    <w:rsid w:val="00A85853"/>
    <w:rsid w:val="00AA0569"/>
    <w:rsid w:val="00AA507E"/>
    <w:rsid w:val="00AB0E4A"/>
    <w:rsid w:val="00AC398C"/>
    <w:rsid w:val="00AD4EC5"/>
    <w:rsid w:val="00AD5A25"/>
    <w:rsid w:val="00AE194A"/>
    <w:rsid w:val="00AF2FD5"/>
    <w:rsid w:val="00AF7FE8"/>
    <w:rsid w:val="00B05C46"/>
    <w:rsid w:val="00B32D77"/>
    <w:rsid w:val="00B33C1D"/>
    <w:rsid w:val="00B53F02"/>
    <w:rsid w:val="00B6136E"/>
    <w:rsid w:val="00B8121F"/>
    <w:rsid w:val="00B81890"/>
    <w:rsid w:val="00B86D1C"/>
    <w:rsid w:val="00BB0D0D"/>
    <w:rsid w:val="00BB4028"/>
    <w:rsid w:val="00BE52C3"/>
    <w:rsid w:val="00BE71E1"/>
    <w:rsid w:val="00BF443A"/>
    <w:rsid w:val="00C11569"/>
    <w:rsid w:val="00C17BDD"/>
    <w:rsid w:val="00C240FB"/>
    <w:rsid w:val="00C5162A"/>
    <w:rsid w:val="00C638C9"/>
    <w:rsid w:val="00C72C10"/>
    <w:rsid w:val="00C80051"/>
    <w:rsid w:val="00C91466"/>
    <w:rsid w:val="00CA6974"/>
    <w:rsid w:val="00CB2729"/>
    <w:rsid w:val="00CB58BB"/>
    <w:rsid w:val="00CC23FA"/>
    <w:rsid w:val="00CD0CBB"/>
    <w:rsid w:val="00D20BF9"/>
    <w:rsid w:val="00D22507"/>
    <w:rsid w:val="00D24FDB"/>
    <w:rsid w:val="00D32CB6"/>
    <w:rsid w:val="00D35900"/>
    <w:rsid w:val="00D3777A"/>
    <w:rsid w:val="00D41AFC"/>
    <w:rsid w:val="00D570D3"/>
    <w:rsid w:val="00D57789"/>
    <w:rsid w:val="00D630DA"/>
    <w:rsid w:val="00D96789"/>
    <w:rsid w:val="00DB21E2"/>
    <w:rsid w:val="00DB2F80"/>
    <w:rsid w:val="00DC4054"/>
    <w:rsid w:val="00DD3828"/>
    <w:rsid w:val="00E2035A"/>
    <w:rsid w:val="00E2112F"/>
    <w:rsid w:val="00E27F96"/>
    <w:rsid w:val="00E33D22"/>
    <w:rsid w:val="00E35748"/>
    <w:rsid w:val="00E41401"/>
    <w:rsid w:val="00E4470F"/>
    <w:rsid w:val="00E53B17"/>
    <w:rsid w:val="00E650A8"/>
    <w:rsid w:val="00E72040"/>
    <w:rsid w:val="00E769D0"/>
    <w:rsid w:val="00E81258"/>
    <w:rsid w:val="00E914D9"/>
    <w:rsid w:val="00E93B5A"/>
    <w:rsid w:val="00EC43DF"/>
    <w:rsid w:val="00EC74BE"/>
    <w:rsid w:val="00ED0D51"/>
    <w:rsid w:val="00ED5DDC"/>
    <w:rsid w:val="00EE1260"/>
    <w:rsid w:val="00EF3C87"/>
    <w:rsid w:val="00F24F49"/>
    <w:rsid w:val="00F379BE"/>
    <w:rsid w:val="00F47D03"/>
    <w:rsid w:val="00F516DD"/>
    <w:rsid w:val="00F5206A"/>
    <w:rsid w:val="00F5303B"/>
    <w:rsid w:val="00F53531"/>
    <w:rsid w:val="00F53771"/>
    <w:rsid w:val="00F5416E"/>
    <w:rsid w:val="00F707BD"/>
    <w:rsid w:val="00FA5D12"/>
    <w:rsid w:val="00FB00D5"/>
    <w:rsid w:val="00FD51F7"/>
    <w:rsid w:val="00FD5533"/>
    <w:rsid w:val="00FE1F5A"/>
    <w:rsid w:val="099F3651"/>
    <w:rsid w:val="116B306A"/>
    <w:rsid w:val="11D96916"/>
    <w:rsid w:val="18067851"/>
    <w:rsid w:val="1B443909"/>
    <w:rsid w:val="1C8F7A7B"/>
    <w:rsid w:val="35551A4B"/>
    <w:rsid w:val="59D71599"/>
    <w:rsid w:val="61210B56"/>
    <w:rsid w:val="73F31BCB"/>
    <w:rsid w:val="74600A6C"/>
    <w:rsid w:val="778A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F2B1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HTML Preformatted" w:semiHidden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B1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B35B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4B35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35B1"/>
    <w:rPr>
      <w:b/>
      <w:bCs/>
    </w:rPr>
  </w:style>
  <w:style w:type="character" w:styleId="Emphasis">
    <w:name w:val="Emphasis"/>
    <w:basedOn w:val="DefaultParagraphFont"/>
    <w:qFormat/>
    <w:rsid w:val="004B35B1"/>
    <w:rPr>
      <w:i/>
      <w:iCs/>
    </w:rPr>
  </w:style>
  <w:style w:type="paragraph" w:styleId="Footer">
    <w:name w:val="footer"/>
    <w:basedOn w:val="Normal"/>
    <w:uiPriority w:val="99"/>
    <w:unhideWhenUsed/>
    <w:rsid w:val="004B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B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5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5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4B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4B35B1"/>
  </w:style>
  <w:style w:type="paragraph" w:styleId="TOC2">
    <w:name w:val="toc 2"/>
    <w:basedOn w:val="Normal"/>
    <w:next w:val="Normal"/>
    <w:uiPriority w:val="39"/>
    <w:unhideWhenUsed/>
    <w:rsid w:val="004B35B1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rsid w:val="004B35B1"/>
    <w:pPr>
      <w:ind w:leftChars="400" w:left="84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B35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35B1"/>
  </w:style>
  <w:style w:type="paragraph" w:styleId="ListParagraph">
    <w:name w:val="List Paragraph"/>
    <w:aliases w:val="UGEX'Z,normal"/>
    <w:basedOn w:val="Normal"/>
    <w:link w:val="ListParagraphChar"/>
    <w:uiPriority w:val="34"/>
    <w:qFormat/>
    <w:rsid w:val="004B35B1"/>
    <w:pPr>
      <w:spacing w:after="200" w:line="276" w:lineRule="auto"/>
      <w:ind w:left="720"/>
      <w:contextualSpacing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35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35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35B1"/>
    <w:rPr>
      <w:rFonts w:ascii="Calibri" w:hAnsi="Calibri"/>
      <w:sz w:val="22"/>
      <w:szCs w:val="22"/>
      <w:lang w:val="id-ID" w:eastAsia="zh-CN"/>
    </w:rPr>
  </w:style>
  <w:style w:type="paragraph" w:customStyle="1" w:styleId="BAB">
    <w:name w:val="BAB"/>
    <w:basedOn w:val="Normal"/>
    <w:qFormat/>
    <w:rsid w:val="004B35B1"/>
    <w:pPr>
      <w:spacing w:after="160" w:line="259" w:lineRule="auto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B3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customStyle="1" w:styleId="WPSOffice1">
    <w:name w:val="WPSOffice手动目录 1"/>
    <w:rsid w:val="004B35B1"/>
  </w:style>
  <w:style w:type="paragraph" w:customStyle="1" w:styleId="WPSOffice2">
    <w:name w:val="WPSOffice手动目录 2"/>
    <w:rsid w:val="004B35B1"/>
    <w:pPr>
      <w:ind w:leftChars="200" w:left="200"/>
    </w:pPr>
  </w:style>
  <w:style w:type="paragraph" w:customStyle="1" w:styleId="WPSOffice3">
    <w:name w:val="WPSOffice手动目录 3"/>
    <w:rsid w:val="004B35B1"/>
    <w:pPr>
      <w:ind w:leftChars="400"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6790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F3C87"/>
    <w:rPr>
      <w:color w:val="808080"/>
    </w:rPr>
  </w:style>
  <w:style w:type="character" w:customStyle="1" w:styleId="ListParagraphChar">
    <w:name w:val="List Paragraph Char"/>
    <w:aliases w:val="UGEX'Z Char,normal Char"/>
    <w:link w:val="ListParagraph"/>
    <w:uiPriority w:val="34"/>
    <w:rsid w:val="00E211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190E"/>
    <w:rPr>
      <w:rFonts w:asciiTheme="minorHAnsi" w:eastAsiaTheme="minorHAnsi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HTML Preformatted" w:semiHidden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B1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B35B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4B35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35B1"/>
    <w:rPr>
      <w:b/>
      <w:bCs/>
    </w:rPr>
  </w:style>
  <w:style w:type="character" w:styleId="Emphasis">
    <w:name w:val="Emphasis"/>
    <w:basedOn w:val="DefaultParagraphFont"/>
    <w:qFormat/>
    <w:rsid w:val="004B35B1"/>
    <w:rPr>
      <w:i/>
      <w:iCs/>
    </w:rPr>
  </w:style>
  <w:style w:type="paragraph" w:styleId="Footer">
    <w:name w:val="footer"/>
    <w:basedOn w:val="Normal"/>
    <w:uiPriority w:val="99"/>
    <w:unhideWhenUsed/>
    <w:rsid w:val="004B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B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5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5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4B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4B35B1"/>
  </w:style>
  <w:style w:type="paragraph" w:styleId="TOC2">
    <w:name w:val="toc 2"/>
    <w:basedOn w:val="Normal"/>
    <w:next w:val="Normal"/>
    <w:uiPriority w:val="39"/>
    <w:unhideWhenUsed/>
    <w:rsid w:val="004B35B1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rsid w:val="004B35B1"/>
    <w:pPr>
      <w:ind w:leftChars="400" w:left="84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B35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35B1"/>
  </w:style>
  <w:style w:type="paragraph" w:styleId="ListParagraph">
    <w:name w:val="List Paragraph"/>
    <w:aliases w:val="UGEX'Z,normal"/>
    <w:basedOn w:val="Normal"/>
    <w:link w:val="ListParagraphChar"/>
    <w:uiPriority w:val="34"/>
    <w:qFormat/>
    <w:rsid w:val="004B35B1"/>
    <w:pPr>
      <w:spacing w:after="200" w:line="276" w:lineRule="auto"/>
      <w:ind w:left="720"/>
      <w:contextualSpacing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35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35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35B1"/>
    <w:rPr>
      <w:rFonts w:ascii="Calibri" w:hAnsi="Calibri"/>
      <w:sz w:val="22"/>
      <w:szCs w:val="22"/>
      <w:lang w:val="id-ID" w:eastAsia="zh-CN"/>
    </w:rPr>
  </w:style>
  <w:style w:type="paragraph" w:customStyle="1" w:styleId="BAB">
    <w:name w:val="BAB"/>
    <w:basedOn w:val="Normal"/>
    <w:qFormat/>
    <w:rsid w:val="004B35B1"/>
    <w:pPr>
      <w:spacing w:after="160" w:line="259" w:lineRule="auto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B3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customStyle="1" w:styleId="WPSOffice1">
    <w:name w:val="WPSOffice手动目录 1"/>
    <w:rsid w:val="004B35B1"/>
  </w:style>
  <w:style w:type="paragraph" w:customStyle="1" w:styleId="WPSOffice2">
    <w:name w:val="WPSOffice手动目录 2"/>
    <w:rsid w:val="004B35B1"/>
    <w:pPr>
      <w:ind w:leftChars="200" w:left="200"/>
    </w:pPr>
  </w:style>
  <w:style w:type="paragraph" w:customStyle="1" w:styleId="WPSOffice3">
    <w:name w:val="WPSOffice手动目录 3"/>
    <w:rsid w:val="004B35B1"/>
    <w:pPr>
      <w:ind w:leftChars="400"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6790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F3C87"/>
    <w:rPr>
      <w:color w:val="808080"/>
    </w:rPr>
  </w:style>
  <w:style w:type="character" w:customStyle="1" w:styleId="ListParagraphChar">
    <w:name w:val="List Paragraph Char"/>
    <w:aliases w:val="UGEX'Z Char,normal Char"/>
    <w:link w:val="ListParagraph"/>
    <w:uiPriority w:val="34"/>
    <w:rsid w:val="00E211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190E"/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683E4-4E5A-4387-8D43-5E63FD5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a</cp:lastModifiedBy>
  <cp:revision>2</cp:revision>
  <cp:lastPrinted>2022-03-02T03:36:00Z</cp:lastPrinted>
  <dcterms:created xsi:type="dcterms:W3CDTF">2023-01-26T01:20:00Z</dcterms:created>
  <dcterms:modified xsi:type="dcterms:W3CDTF">2023-01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426</vt:lpwstr>
  </property>
  <property fmtid="{D5CDD505-2E9C-101B-9397-08002B2CF9AE}" pid="3" name="ICV">
    <vt:lpwstr>41D175E4270E41ABB3EB956B74031050</vt:lpwstr>
  </property>
</Properties>
</file>